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EE" w:rsidRPr="00AD7013" w:rsidRDefault="00310C07" w:rsidP="004E4CE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＜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申　込　書　</w:t>
      </w:r>
      <w:r w:rsidR="004E4CEE" w:rsidRPr="00AD7013">
        <w:rPr>
          <w:rFonts w:ascii="ＭＳ ゴシック" w:eastAsia="ＭＳ ゴシック" w:hAnsi="ＭＳ ゴシック" w:hint="eastAsia"/>
          <w:b/>
          <w:sz w:val="36"/>
          <w:szCs w:val="36"/>
        </w:rPr>
        <w:t>＞</w:t>
      </w:r>
    </w:p>
    <w:p w:rsidR="00310C07" w:rsidRDefault="00310C07">
      <w:pPr>
        <w:rPr>
          <w:rFonts w:ascii="ＭＳ ゴシック" w:eastAsia="ＭＳ ゴシック" w:hAnsi="ＭＳ ゴシック"/>
          <w:sz w:val="22"/>
          <w:u w:val="single"/>
        </w:rPr>
      </w:pPr>
    </w:p>
    <w:p w:rsidR="00AD7013" w:rsidRPr="00AD7013" w:rsidRDefault="00310C07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岡山ESD推進協議会事務局</w:t>
      </w:r>
      <w:r w:rsidR="00AD7013" w:rsidRPr="00AD7013">
        <w:rPr>
          <w:rFonts w:ascii="ＭＳ ゴシック" w:eastAsia="ＭＳ ゴシック" w:hAnsi="ＭＳ ゴシック" w:hint="eastAsia"/>
          <w:sz w:val="22"/>
          <w:u w:val="single"/>
        </w:rPr>
        <w:t xml:space="preserve"> 宛</w:t>
      </w:r>
    </w:p>
    <w:p w:rsidR="00AD7013" w:rsidRDefault="00AD7013">
      <w:pPr>
        <w:rPr>
          <w:rFonts w:ascii="ＭＳ ゴシック" w:eastAsia="ＭＳ ゴシック" w:hAnsi="ＭＳ ゴシック"/>
          <w:sz w:val="24"/>
        </w:rPr>
      </w:pPr>
    </w:p>
    <w:p w:rsidR="00310C07" w:rsidRDefault="00310C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のとおり、令和</w:t>
      </w:r>
      <w:r w:rsidR="00255755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度ESD</w:t>
      </w:r>
      <w:r w:rsidR="00622634">
        <w:rPr>
          <w:rFonts w:ascii="ＭＳ ゴシック" w:eastAsia="ＭＳ ゴシック" w:hAnsi="ＭＳ ゴシック" w:hint="eastAsia"/>
          <w:sz w:val="24"/>
        </w:rPr>
        <w:t>コーディネーター</w:t>
      </w:r>
      <w:r>
        <w:rPr>
          <w:rFonts w:ascii="ＭＳ ゴシック" w:eastAsia="ＭＳ ゴシック" w:hAnsi="ＭＳ ゴシック" w:hint="eastAsia"/>
          <w:sz w:val="24"/>
        </w:rPr>
        <w:t>研修に申し込みます。</w:t>
      </w:r>
    </w:p>
    <w:p w:rsidR="00310C07" w:rsidRPr="00AD7013" w:rsidRDefault="00310C07">
      <w:pPr>
        <w:rPr>
          <w:rFonts w:ascii="ＭＳ ゴシック" w:eastAsia="ＭＳ ゴシック" w:hAnsi="ＭＳ 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3"/>
        <w:gridCol w:w="6301"/>
      </w:tblGrid>
      <w:tr w:rsidR="00AD7013" w:rsidTr="00310C07">
        <w:trPr>
          <w:trHeight w:val="1017"/>
        </w:trPr>
        <w:tc>
          <w:tcPr>
            <w:tcW w:w="2235" w:type="dxa"/>
            <w:vAlign w:val="center"/>
          </w:tcPr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（ふりがな）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24"/>
        </w:trPr>
        <w:tc>
          <w:tcPr>
            <w:tcW w:w="2235" w:type="dxa"/>
            <w:vAlign w:val="center"/>
          </w:tcPr>
          <w:p w:rsidR="00310C07" w:rsidRDefault="00AD7013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7013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310C07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10C07">
              <w:rPr>
                <w:rFonts w:ascii="ＭＳ ゴシック" w:eastAsia="ＭＳ ゴシック" w:hAnsi="ＭＳ ゴシック" w:hint="eastAsia"/>
                <w:sz w:val="14"/>
              </w:rPr>
              <w:t>※あればご記入ください</w:t>
            </w:r>
          </w:p>
        </w:tc>
        <w:tc>
          <w:tcPr>
            <w:tcW w:w="6467" w:type="dxa"/>
            <w:vAlign w:val="center"/>
          </w:tcPr>
          <w:p w:rsidR="00AD7013" w:rsidRPr="00310C07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15"/>
        </w:trPr>
        <w:tc>
          <w:tcPr>
            <w:tcW w:w="2235" w:type="dxa"/>
            <w:vAlign w:val="center"/>
          </w:tcPr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963"/>
        </w:trPr>
        <w:tc>
          <w:tcPr>
            <w:tcW w:w="2235" w:type="dxa"/>
            <w:vAlign w:val="center"/>
          </w:tcPr>
          <w:p w:rsidR="00AD7013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6467" w:type="dxa"/>
            <w:vAlign w:val="center"/>
          </w:tcPr>
          <w:p w:rsidR="00AD7013" w:rsidRDefault="00310C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310C07" w:rsidRDefault="00310C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C07" w:rsidTr="00310C07">
        <w:trPr>
          <w:trHeight w:val="427"/>
        </w:trPr>
        <w:tc>
          <w:tcPr>
            <w:tcW w:w="2235" w:type="dxa"/>
            <w:vAlign w:val="center"/>
          </w:tcPr>
          <w:p w:rsidR="00310C07" w:rsidRPr="00AD7013" w:rsidRDefault="00310C07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310C07" w:rsidRDefault="00310C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27"/>
        </w:trPr>
        <w:tc>
          <w:tcPr>
            <w:tcW w:w="2235" w:type="dxa"/>
            <w:vAlign w:val="center"/>
          </w:tcPr>
          <w:p w:rsidR="00AD7013" w:rsidRPr="00AD7013" w:rsidRDefault="00AD7013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7013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013" w:rsidTr="00310C07">
        <w:trPr>
          <w:trHeight w:val="405"/>
        </w:trPr>
        <w:tc>
          <w:tcPr>
            <w:tcW w:w="2235" w:type="dxa"/>
            <w:vAlign w:val="center"/>
          </w:tcPr>
          <w:p w:rsidR="00AD7013" w:rsidRPr="00AD7013" w:rsidRDefault="00AD7013" w:rsidP="00AD701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7013"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</w:tc>
        <w:tc>
          <w:tcPr>
            <w:tcW w:w="6467" w:type="dxa"/>
            <w:vAlign w:val="center"/>
          </w:tcPr>
          <w:p w:rsidR="00AD7013" w:rsidRDefault="00AD701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10C07" w:rsidRDefault="00310C07">
      <w:pPr>
        <w:rPr>
          <w:rFonts w:ascii="ＭＳ ゴシック" w:eastAsia="ＭＳ ゴシック" w:hAnsi="ＭＳ ゴシック"/>
          <w:sz w:val="24"/>
        </w:rPr>
      </w:pPr>
    </w:p>
    <w:p w:rsidR="00AD7013" w:rsidRDefault="00310C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事前提出シートを記入し、併せてご提出下さい。</w:t>
      </w:r>
    </w:p>
    <w:p w:rsidR="00310C07" w:rsidRDefault="00310C07">
      <w:pPr>
        <w:rPr>
          <w:rFonts w:ascii="ＭＳ ゴシック" w:eastAsia="ＭＳ ゴシック" w:hAnsi="ＭＳ ゴシック"/>
          <w:sz w:val="24"/>
        </w:rPr>
      </w:pPr>
    </w:p>
    <w:p w:rsidR="00310C07" w:rsidRDefault="00310C07">
      <w:pPr>
        <w:rPr>
          <w:rFonts w:ascii="ＭＳ ゴシック" w:eastAsia="ＭＳ ゴシック" w:hAnsi="ＭＳ ゴシック"/>
          <w:sz w:val="24"/>
        </w:rPr>
      </w:pPr>
    </w:p>
    <w:p w:rsidR="004E4CEE" w:rsidRDefault="00A9450F">
      <w:pPr>
        <w:rPr>
          <w:b/>
          <w:szCs w:val="21"/>
        </w:rPr>
      </w:pPr>
      <w:r>
        <w:rPr>
          <w:rFonts w:hint="eastAsia"/>
          <w:b/>
          <w:sz w:val="22"/>
          <w:szCs w:val="21"/>
          <w:u w:val="single"/>
        </w:rPr>
        <w:t>申込締切日</w:t>
      </w:r>
      <w:r w:rsidR="006E1E9E" w:rsidRPr="00AD7013">
        <w:rPr>
          <w:rFonts w:hint="eastAsia"/>
          <w:b/>
          <w:sz w:val="22"/>
          <w:szCs w:val="21"/>
          <w:u w:val="single"/>
        </w:rPr>
        <w:t>：</w:t>
      </w:r>
      <w:r w:rsidR="006E1E9E" w:rsidRPr="00A9450F">
        <w:rPr>
          <w:rFonts w:asciiTheme="minorEastAsia" w:hAnsiTheme="minorEastAsia"/>
          <w:b/>
          <w:sz w:val="22"/>
          <w:szCs w:val="21"/>
          <w:u w:val="single"/>
        </w:rPr>
        <w:t>令和</w:t>
      </w:r>
      <w:r w:rsidR="00255755">
        <w:rPr>
          <w:rFonts w:asciiTheme="minorEastAsia" w:hAnsiTheme="minorEastAsia" w:hint="eastAsia"/>
          <w:b/>
          <w:szCs w:val="21"/>
          <w:u w:val="single"/>
        </w:rPr>
        <w:t>８</w:t>
      </w:r>
      <w:r w:rsidR="006E1E9E" w:rsidRPr="00A9450F">
        <w:rPr>
          <w:rFonts w:asciiTheme="minorEastAsia" w:hAnsiTheme="minorEastAsia"/>
          <w:b/>
          <w:sz w:val="22"/>
          <w:szCs w:val="21"/>
          <w:u w:val="single"/>
        </w:rPr>
        <w:t>年</w:t>
      </w:r>
      <w:r w:rsidR="00255755">
        <w:rPr>
          <w:rFonts w:asciiTheme="minorEastAsia" w:hAnsiTheme="minorEastAsia" w:hint="eastAsia"/>
          <w:b/>
          <w:sz w:val="22"/>
          <w:szCs w:val="21"/>
          <w:u w:val="single"/>
        </w:rPr>
        <w:t>１０</w:t>
      </w:r>
      <w:r w:rsidR="006E1E9E" w:rsidRPr="00A9450F">
        <w:rPr>
          <w:rFonts w:asciiTheme="minorEastAsia" w:hAnsiTheme="minorEastAsia"/>
          <w:b/>
          <w:sz w:val="22"/>
          <w:szCs w:val="21"/>
          <w:u w:val="single"/>
        </w:rPr>
        <w:t>月</w:t>
      </w:r>
      <w:r w:rsidR="00255755" w:rsidRPr="00255755">
        <w:rPr>
          <w:rFonts w:asciiTheme="minorEastAsia" w:hAnsiTheme="minorEastAsia" w:hint="eastAsia"/>
          <w:b/>
          <w:sz w:val="22"/>
          <w:szCs w:val="21"/>
          <w:u w:val="single"/>
        </w:rPr>
        <w:t>１３</w:t>
      </w:r>
      <w:r w:rsidR="003F4B91" w:rsidRPr="00255755">
        <w:rPr>
          <w:rFonts w:asciiTheme="minorEastAsia" w:hAnsiTheme="minorEastAsia"/>
          <w:b/>
          <w:sz w:val="22"/>
          <w:szCs w:val="21"/>
          <w:u w:val="single"/>
        </w:rPr>
        <w:t>日（</w:t>
      </w:r>
      <w:r w:rsidR="00255755" w:rsidRPr="00255755">
        <w:rPr>
          <w:rFonts w:asciiTheme="minorEastAsia" w:hAnsiTheme="minorEastAsia" w:hint="eastAsia"/>
          <w:b/>
          <w:sz w:val="22"/>
          <w:szCs w:val="21"/>
          <w:u w:val="single"/>
        </w:rPr>
        <w:t>火</w:t>
      </w:r>
      <w:r w:rsidR="004E4CEE" w:rsidRPr="00255755">
        <w:rPr>
          <w:rFonts w:asciiTheme="minorEastAsia" w:hAnsiTheme="minorEastAsia"/>
          <w:b/>
          <w:sz w:val="22"/>
          <w:szCs w:val="21"/>
          <w:u w:val="single"/>
        </w:rPr>
        <w:t>）</w:t>
      </w:r>
    </w:p>
    <w:p w:rsidR="00FC6B55" w:rsidRPr="004E4CEE" w:rsidRDefault="00FC6B55">
      <w:r w:rsidRPr="00AD701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EDFD1" wp14:editId="5B0D17FC">
                <wp:simplePos x="0" y="0"/>
                <wp:positionH relativeFrom="column">
                  <wp:posOffset>2234565</wp:posOffset>
                </wp:positionH>
                <wp:positionV relativeFrom="paragraph">
                  <wp:posOffset>548005</wp:posOffset>
                </wp:positionV>
                <wp:extent cx="3133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EE" w:rsidRDefault="00310C07" w:rsidP="004E4CEE">
                            <w:r>
                              <w:rPr>
                                <w:rFonts w:hint="eastAsia"/>
                              </w:rPr>
                              <w:t>＜申し込み</w:t>
                            </w:r>
                            <w:r w:rsidR="00AD7013">
                              <w:rPr>
                                <w:rFonts w:hint="eastAsia"/>
                              </w:rPr>
                              <w:t>・</w:t>
                            </w:r>
                            <w:r w:rsidR="004E4CEE">
                              <w:rPr>
                                <w:rFonts w:hint="eastAsia"/>
                              </w:rPr>
                              <w:t>問い合わせ先＞</w:t>
                            </w:r>
                            <w:r w:rsidR="004E4CEE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310C07" w:rsidRDefault="00310C07" w:rsidP="004E4CEE">
                            <w:r>
                              <w:rPr>
                                <w:rFonts w:hint="eastAsia"/>
                              </w:rPr>
                              <w:t>岡山</w:t>
                            </w:r>
                            <w:r>
                              <w:t>ESD</w:t>
                            </w:r>
                            <w:r>
                              <w:t>推進協議会事務局</w:t>
                            </w:r>
                          </w:p>
                          <w:p w:rsidR="00310C07" w:rsidRDefault="00310C07" w:rsidP="004E4CEE">
                            <w:r>
                              <w:rPr>
                                <w:rFonts w:hint="eastAsia"/>
                              </w:rPr>
                              <w:t>（岡山市</w:t>
                            </w:r>
                            <w:r>
                              <w:rPr>
                                <w:rFonts w:hint="eastAsia"/>
                              </w:rPr>
                              <w:t>SDGs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ESD</w:t>
                            </w:r>
                            <w:r>
                              <w:rPr>
                                <w:rFonts w:hint="eastAsia"/>
                              </w:rPr>
                              <w:t>推進課</w:t>
                            </w:r>
                            <w: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05235" w:rsidRDefault="00131D08" w:rsidP="00310C0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A9450F">
                              <w:rPr>
                                <w:rFonts w:hint="eastAsia"/>
                              </w:rPr>
                              <w:t>川上</w:t>
                            </w:r>
                            <w:r w:rsidR="009F2D42">
                              <w:rPr>
                                <w:rFonts w:hint="eastAsia"/>
                              </w:rPr>
                              <w:t>、蛭田</w:t>
                            </w:r>
                          </w:p>
                          <w:p w:rsidR="004E4CEE" w:rsidRDefault="00310C07" w:rsidP="00411D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4E4CEE">
                              <w:rPr>
                                <w:rFonts w:hint="eastAsia"/>
                              </w:rPr>
                              <w:t xml:space="preserve">700-8544  </w:t>
                            </w:r>
                            <w:r w:rsidR="004E4CEE">
                              <w:rPr>
                                <w:rFonts w:hint="eastAsia"/>
                              </w:rPr>
                              <w:t>岡山市北区大供</w:t>
                            </w:r>
                            <w:r w:rsidR="004E4CEE">
                              <w:rPr>
                                <w:rFonts w:hint="eastAsia"/>
                              </w:rPr>
                              <w:t>1-1-1</w:t>
                            </w:r>
                          </w:p>
                          <w:p w:rsidR="004E4CEE" w:rsidRDefault="004E4CEE" w:rsidP="00411D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621B7">
                              <w:rPr>
                                <w:rFonts w:hint="eastAsia"/>
                              </w:rPr>
                              <w:t>086-803-135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E4CEE" w:rsidRPr="004E4CEE" w:rsidRDefault="004E4CEE" w:rsidP="00411D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esd@city.okayama.jp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ED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95pt;margin-top:43.15pt;width:24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">
                <v:textbox style="mso-fit-shape-to-text:t">
                  <w:txbxContent>
                    <w:p w:rsidR="004E4CEE" w:rsidRDefault="00310C07" w:rsidP="004E4CEE">
                      <w:r>
                        <w:rPr>
                          <w:rFonts w:hint="eastAsia"/>
                        </w:rPr>
                        <w:t>＜申し込み</w:t>
                      </w:r>
                      <w:r w:rsidR="00AD7013">
                        <w:rPr>
                          <w:rFonts w:hint="eastAsia"/>
                        </w:rPr>
                        <w:t>・</w:t>
                      </w:r>
                      <w:r w:rsidR="004E4CEE">
                        <w:rPr>
                          <w:rFonts w:hint="eastAsia"/>
                        </w:rPr>
                        <w:t>問い合わせ先＞</w:t>
                      </w:r>
                      <w:r w:rsidR="004E4CEE">
                        <w:rPr>
                          <w:rFonts w:hint="eastAsia"/>
                        </w:rPr>
                        <w:tab/>
                      </w:r>
                    </w:p>
                    <w:p w:rsidR="00310C07" w:rsidRDefault="00310C07" w:rsidP="004E4CEE">
                      <w:r>
                        <w:rPr>
                          <w:rFonts w:hint="eastAsia"/>
                        </w:rPr>
                        <w:t>岡山</w:t>
                      </w:r>
                      <w:r>
                        <w:t>ESD</w:t>
                      </w:r>
                      <w:r>
                        <w:t>推進協議会事務局</w:t>
                      </w:r>
                    </w:p>
                    <w:p w:rsidR="00310C07" w:rsidRDefault="00310C07" w:rsidP="004E4CEE">
                      <w:r>
                        <w:rPr>
                          <w:rFonts w:hint="eastAsia"/>
                        </w:rPr>
                        <w:t>（岡山市</w:t>
                      </w:r>
                      <w:r>
                        <w:rPr>
                          <w:rFonts w:hint="eastAsia"/>
                        </w:rPr>
                        <w:t>SDGs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ESD</w:t>
                      </w:r>
                      <w:r>
                        <w:rPr>
                          <w:rFonts w:hint="eastAsia"/>
                        </w:rPr>
                        <w:t>推進課</w:t>
                      </w:r>
                      <w:r>
                        <w:t>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05235" w:rsidRDefault="00131D08" w:rsidP="00310C0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A9450F">
                        <w:rPr>
                          <w:rFonts w:hint="eastAsia"/>
                        </w:rPr>
                        <w:t>川上</w:t>
                      </w:r>
                      <w:r w:rsidR="009F2D42">
                        <w:rPr>
                          <w:rFonts w:hint="eastAsia"/>
                        </w:rPr>
                        <w:t>、蛭田</w:t>
                      </w:r>
                    </w:p>
                    <w:p w:rsidR="004E4CEE" w:rsidRDefault="00310C07" w:rsidP="00411D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4E4CEE">
                        <w:rPr>
                          <w:rFonts w:hint="eastAsia"/>
                        </w:rPr>
                        <w:t xml:space="preserve">700-8544  </w:t>
                      </w:r>
                      <w:r w:rsidR="004E4CEE">
                        <w:rPr>
                          <w:rFonts w:hint="eastAsia"/>
                        </w:rPr>
                        <w:t>岡山市北区大供</w:t>
                      </w:r>
                      <w:r w:rsidR="004E4CEE">
                        <w:rPr>
                          <w:rFonts w:hint="eastAsia"/>
                        </w:rPr>
                        <w:t>1-1-1</w:t>
                      </w:r>
                    </w:p>
                    <w:p w:rsidR="004E4CEE" w:rsidRDefault="004E4CEE" w:rsidP="00411D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621B7">
                        <w:rPr>
                          <w:rFonts w:hint="eastAsia"/>
                        </w:rPr>
                        <w:t>086-803-135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E4CEE" w:rsidRPr="004E4CEE" w:rsidRDefault="004E4CEE" w:rsidP="00411D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esd@city.okayama.jp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C6B55" w:rsidRPr="004E4C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5595"/>
    <w:multiLevelType w:val="hybridMultilevel"/>
    <w:tmpl w:val="CFF8FD5E"/>
    <w:lvl w:ilvl="0" w:tplc="4FB06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EE"/>
    <w:rsid w:val="00000DDD"/>
    <w:rsid w:val="00002C41"/>
    <w:rsid w:val="00003401"/>
    <w:rsid w:val="00010AE2"/>
    <w:rsid w:val="0002179B"/>
    <w:rsid w:val="00022966"/>
    <w:rsid w:val="00034E39"/>
    <w:rsid w:val="0006738C"/>
    <w:rsid w:val="00072064"/>
    <w:rsid w:val="00077177"/>
    <w:rsid w:val="00077DB7"/>
    <w:rsid w:val="00085318"/>
    <w:rsid w:val="000857FC"/>
    <w:rsid w:val="000A1355"/>
    <w:rsid w:val="000C7071"/>
    <w:rsid w:val="000D330C"/>
    <w:rsid w:val="000D6FD7"/>
    <w:rsid w:val="000E1FD6"/>
    <w:rsid w:val="000E6571"/>
    <w:rsid w:val="000F2513"/>
    <w:rsid w:val="00103D79"/>
    <w:rsid w:val="0011709C"/>
    <w:rsid w:val="00122892"/>
    <w:rsid w:val="001239D8"/>
    <w:rsid w:val="00126C30"/>
    <w:rsid w:val="001309E7"/>
    <w:rsid w:val="00131D08"/>
    <w:rsid w:val="001473C1"/>
    <w:rsid w:val="001475DB"/>
    <w:rsid w:val="00166986"/>
    <w:rsid w:val="0017363D"/>
    <w:rsid w:val="00175489"/>
    <w:rsid w:val="00175BFB"/>
    <w:rsid w:val="00185648"/>
    <w:rsid w:val="0018665E"/>
    <w:rsid w:val="001918B5"/>
    <w:rsid w:val="00195832"/>
    <w:rsid w:val="00197426"/>
    <w:rsid w:val="001B1774"/>
    <w:rsid w:val="001B51D4"/>
    <w:rsid w:val="001B5552"/>
    <w:rsid w:val="001B6A2A"/>
    <w:rsid w:val="001C7037"/>
    <w:rsid w:val="001D5EA4"/>
    <w:rsid w:val="001D7D89"/>
    <w:rsid w:val="001E343C"/>
    <w:rsid w:val="001E4F5A"/>
    <w:rsid w:val="001F08FF"/>
    <w:rsid w:val="001F2F6D"/>
    <w:rsid w:val="001F335A"/>
    <w:rsid w:val="001F7E14"/>
    <w:rsid w:val="00213573"/>
    <w:rsid w:val="002217C7"/>
    <w:rsid w:val="00222872"/>
    <w:rsid w:val="00230397"/>
    <w:rsid w:val="00233000"/>
    <w:rsid w:val="00255755"/>
    <w:rsid w:val="00264C99"/>
    <w:rsid w:val="00267B0A"/>
    <w:rsid w:val="002719FE"/>
    <w:rsid w:val="002723DC"/>
    <w:rsid w:val="002B5AEF"/>
    <w:rsid w:val="002B60C0"/>
    <w:rsid w:val="002C4B71"/>
    <w:rsid w:val="002C5827"/>
    <w:rsid w:val="002C7FB8"/>
    <w:rsid w:val="002D0465"/>
    <w:rsid w:val="002D4BF2"/>
    <w:rsid w:val="002D7DBE"/>
    <w:rsid w:val="002E4689"/>
    <w:rsid w:val="002E73A3"/>
    <w:rsid w:val="002F04E4"/>
    <w:rsid w:val="003037C0"/>
    <w:rsid w:val="00310C07"/>
    <w:rsid w:val="00312A5D"/>
    <w:rsid w:val="00330A2F"/>
    <w:rsid w:val="00332478"/>
    <w:rsid w:val="0034405A"/>
    <w:rsid w:val="00345FA8"/>
    <w:rsid w:val="003553C7"/>
    <w:rsid w:val="003710DC"/>
    <w:rsid w:val="003716D3"/>
    <w:rsid w:val="003763D3"/>
    <w:rsid w:val="00392A09"/>
    <w:rsid w:val="00392AE7"/>
    <w:rsid w:val="00395FCA"/>
    <w:rsid w:val="003A794A"/>
    <w:rsid w:val="003B093D"/>
    <w:rsid w:val="003B1B77"/>
    <w:rsid w:val="003B1B98"/>
    <w:rsid w:val="003B3EBC"/>
    <w:rsid w:val="003C4120"/>
    <w:rsid w:val="003C4500"/>
    <w:rsid w:val="003E038F"/>
    <w:rsid w:val="003F061A"/>
    <w:rsid w:val="003F3661"/>
    <w:rsid w:val="003F4B91"/>
    <w:rsid w:val="003F5A91"/>
    <w:rsid w:val="00411DEC"/>
    <w:rsid w:val="00420567"/>
    <w:rsid w:val="00434444"/>
    <w:rsid w:val="004366CD"/>
    <w:rsid w:val="00436E64"/>
    <w:rsid w:val="004621B7"/>
    <w:rsid w:val="00483AF9"/>
    <w:rsid w:val="0048561E"/>
    <w:rsid w:val="004872C3"/>
    <w:rsid w:val="00492A00"/>
    <w:rsid w:val="004A1A97"/>
    <w:rsid w:val="004B048A"/>
    <w:rsid w:val="004C0C80"/>
    <w:rsid w:val="004D3F38"/>
    <w:rsid w:val="004D6600"/>
    <w:rsid w:val="004E3D34"/>
    <w:rsid w:val="004E4CEE"/>
    <w:rsid w:val="004E6DA8"/>
    <w:rsid w:val="0050508D"/>
    <w:rsid w:val="0050554F"/>
    <w:rsid w:val="005107C0"/>
    <w:rsid w:val="00524286"/>
    <w:rsid w:val="0052583C"/>
    <w:rsid w:val="005261F4"/>
    <w:rsid w:val="0053483D"/>
    <w:rsid w:val="00546BE6"/>
    <w:rsid w:val="0055098A"/>
    <w:rsid w:val="00551647"/>
    <w:rsid w:val="005633B4"/>
    <w:rsid w:val="005655CC"/>
    <w:rsid w:val="00583B8F"/>
    <w:rsid w:val="005A04E0"/>
    <w:rsid w:val="005B0A77"/>
    <w:rsid w:val="005C0420"/>
    <w:rsid w:val="005D275C"/>
    <w:rsid w:val="005F0132"/>
    <w:rsid w:val="005F38B3"/>
    <w:rsid w:val="00611029"/>
    <w:rsid w:val="00622634"/>
    <w:rsid w:val="00624574"/>
    <w:rsid w:val="0064769A"/>
    <w:rsid w:val="006479F5"/>
    <w:rsid w:val="0065423E"/>
    <w:rsid w:val="00657C9E"/>
    <w:rsid w:val="00665269"/>
    <w:rsid w:val="006662C5"/>
    <w:rsid w:val="0066665B"/>
    <w:rsid w:val="00674E79"/>
    <w:rsid w:val="006872C1"/>
    <w:rsid w:val="00687E27"/>
    <w:rsid w:val="006A1531"/>
    <w:rsid w:val="006A2D97"/>
    <w:rsid w:val="006B5D69"/>
    <w:rsid w:val="006B75CF"/>
    <w:rsid w:val="006C47BD"/>
    <w:rsid w:val="006D1093"/>
    <w:rsid w:val="006D4275"/>
    <w:rsid w:val="006E1E9E"/>
    <w:rsid w:val="006E70BA"/>
    <w:rsid w:val="006F604F"/>
    <w:rsid w:val="00701696"/>
    <w:rsid w:val="00706B6D"/>
    <w:rsid w:val="00712BDB"/>
    <w:rsid w:val="007308F1"/>
    <w:rsid w:val="007349A7"/>
    <w:rsid w:val="00744206"/>
    <w:rsid w:val="007514E8"/>
    <w:rsid w:val="007529EC"/>
    <w:rsid w:val="00757443"/>
    <w:rsid w:val="00765EC8"/>
    <w:rsid w:val="0076743C"/>
    <w:rsid w:val="00775DE4"/>
    <w:rsid w:val="007802B5"/>
    <w:rsid w:val="007A034F"/>
    <w:rsid w:val="007A1445"/>
    <w:rsid w:val="007A7BB8"/>
    <w:rsid w:val="007B1F8C"/>
    <w:rsid w:val="007E7687"/>
    <w:rsid w:val="007F6A38"/>
    <w:rsid w:val="00805235"/>
    <w:rsid w:val="00813807"/>
    <w:rsid w:val="00814B64"/>
    <w:rsid w:val="0081621F"/>
    <w:rsid w:val="00820305"/>
    <w:rsid w:val="0082747A"/>
    <w:rsid w:val="0083140D"/>
    <w:rsid w:val="008479DD"/>
    <w:rsid w:val="00851D6E"/>
    <w:rsid w:val="00855758"/>
    <w:rsid w:val="00860240"/>
    <w:rsid w:val="00872312"/>
    <w:rsid w:val="008917DC"/>
    <w:rsid w:val="00897817"/>
    <w:rsid w:val="008A0D2D"/>
    <w:rsid w:val="008B272A"/>
    <w:rsid w:val="008B460E"/>
    <w:rsid w:val="008D342A"/>
    <w:rsid w:val="008E4CE2"/>
    <w:rsid w:val="008E696D"/>
    <w:rsid w:val="008E6CDE"/>
    <w:rsid w:val="008F0020"/>
    <w:rsid w:val="008F35DA"/>
    <w:rsid w:val="008F38A1"/>
    <w:rsid w:val="009025F2"/>
    <w:rsid w:val="00905B95"/>
    <w:rsid w:val="0092546A"/>
    <w:rsid w:val="00926D2D"/>
    <w:rsid w:val="00927DE8"/>
    <w:rsid w:val="00931A46"/>
    <w:rsid w:val="00945A0F"/>
    <w:rsid w:val="00952DC8"/>
    <w:rsid w:val="00954B66"/>
    <w:rsid w:val="0095719F"/>
    <w:rsid w:val="00963D65"/>
    <w:rsid w:val="00974284"/>
    <w:rsid w:val="00976562"/>
    <w:rsid w:val="00984A92"/>
    <w:rsid w:val="00986670"/>
    <w:rsid w:val="009A2C66"/>
    <w:rsid w:val="009A4B11"/>
    <w:rsid w:val="009B3C90"/>
    <w:rsid w:val="009B5956"/>
    <w:rsid w:val="009D170F"/>
    <w:rsid w:val="009D1FAC"/>
    <w:rsid w:val="009D4D72"/>
    <w:rsid w:val="009E79AB"/>
    <w:rsid w:val="009F2D42"/>
    <w:rsid w:val="009F469E"/>
    <w:rsid w:val="00A12368"/>
    <w:rsid w:val="00A201C6"/>
    <w:rsid w:val="00A22768"/>
    <w:rsid w:val="00A3738F"/>
    <w:rsid w:val="00A500C4"/>
    <w:rsid w:val="00A604AD"/>
    <w:rsid w:val="00A6245F"/>
    <w:rsid w:val="00A65EAD"/>
    <w:rsid w:val="00A720EB"/>
    <w:rsid w:val="00A7385F"/>
    <w:rsid w:val="00A82C18"/>
    <w:rsid w:val="00A911DE"/>
    <w:rsid w:val="00A92FB7"/>
    <w:rsid w:val="00A9450F"/>
    <w:rsid w:val="00AA53B6"/>
    <w:rsid w:val="00AB41CF"/>
    <w:rsid w:val="00AB49CB"/>
    <w:rsid w:val="00AC022F"/>
    <w:rsid w:val="00AC5C0B"/>
    <w:rsid w:val="00AD7013"/>
    <w:rsid w:val="00AF7ADA"/>
    <w:rsid w:val="00B02C60"/>
    <w:rsid w:val="00B03F67"/>
    <w:rsid w:val="00B06275"/>
    <w:rsid w:val="00B06B6F"/>
    <w:rsid w:val="00B125F7"/>
    <w:rsid w:val="00B149E2"/>
    <w:rsid w:val="00B25462"/>
    <w:rsid w:val="00B52704"/>
    <w:rsid w:val="00B602C9"/>
    <w:rsid w:val="00B622E5"/>
    <w:rsid w:val="00B6564D"/>
    <w:rsid w:val="00B66706"/>
    <w:rsid w:val="00B7310B"/>
    <w:rsid w:val="00B73890"/>
    <w:rsid w:val="00B84B8F"/>
    <w:rsid w:val="00B92BE8"/>
    <w:rsid w:val="00B96AE2"/>
    <w:rsid w:val="00BA28F9"/>
    <w:rsid w:val="00BA4F0E"/>
    <w:rsid w:val="00BA5526"/>
    <w:rsid w:val="00BA7929"/>
    <w:rsid w:val="00BB41B4"/>
    <w:rsid w:val="00BD33E1"/>
    <w:rsid w:val="00BE64C6"/>
    <w:rsid w:val="00BF05FB"/>
    <w:rsid w:val="00BF23DE"/>
    <w:rsid w:val="00BF2FC9"/>
    <w:rsid w:val="00BF7FAB"/>
    <w:rsid w:val="00C22E82"/>
    <w:rsid w:val="00C23C36"/>
    <w:rsid w:val="00C25031"/>
    <w:rsid w:val="00C311B3"/>
    <w:rsid w:val="00C34B78"/>
    <w:rsid w:val="00C36C89"/>
    <w:rsid w:val="00C41127"/>
    <w:rsid w:val="00C419D9"/>
    <w:rsid w:val="00C44E35"/>
    <w:rsid w:val="00C45566"/>
    <w:rsid w:val="00C45802"/>
    <w:rsid w:val="00C45D2B"/>
    <w:rsid w:val="00C46FA5"/>
    <w:rsid w:val="00C50BDF"/>
    <w:rsid w:val="00C61B97"/>
    <w:rsid w:val="00C80123"/>
    <w:rsid w:val="00C82F5F"/>
    <w:rsid w:val="00C83E25"/>
    <w:rsid w:val="00C84EFF"/>
    <w:rsid w:val="00C84F2B"/>
    <w:rsid w:val="00C8569D"/>
    <w:rsid w:val="00C87257"/>
    <w:rsid w:val="00C96A90"/>
    <w:rsid w:val="00CA38F3"/>
    <w:rsid w:val="00CB24C3"/>
    <w:rsid w:val="00CB267D"/>
    <w:rsid w:val="00CC6073"/>
    <w:rsid w:val="00CD5DE5"/>
    <w:rsid w:val="00CE3932"/>
    <w:rsid w:val="00CE6DE1"/>
    <w:rsid w:val="00CF1EA0"/>
    <w:rsid w:val="00CF5C77"/>
    <w:rsid w:val="00CF6FF2"/>
    <w:rsid w:val="00D01193"/>
    <w:rsid w:val="00D0293C"/>
    <w:rsid w:val="00D20ABD"/>
    <w:rsid w:val="00D32D9C"/>
    <w:rsid w:val="00D348F6"/>
    <w:rsid w:val="00D34BB4"/>
    <w:rsid w:val="00D478BB"/>
    <w:rsid w:val="00D55F88"/>
    <w:rsid w:val="00D72274"/>
    <w:rsid w:val="00D90B59"/>
    <w:rsid w:val="00DA738C"/>
    <w:rsid w:val="00DB0D1F"/>
    <w:rsid w:val="00DB4CE6"/>
    <w:rsid w:val="00DB77BD"/>
    <w:rsid w:val="00DC1F3E"/>
    <w:rsid w:val="00DD14A4"/>
    <w:rsid w:val="00DD71EE"/>
    <w:rsid w:val="00DE0A6E"/>
    <w:rsid w:val="00DE3C41"/>
    <w:rsid w:val="00DE3F2F"/>
    <w:rsid w:val="00DE6276"/>
    <w:rsid w:val="00DF2647"/>
    <w:rsid w:val="00DF4BD9"/>
    <w:rsid w:val="00DF78D4"/>
    <w:rsid w:val="00E005FA"/>
    <w:rsid w:val="00E03158"/>
    <w:rsid w:val="00E0465B"/>
    <w:rsid w:val="00E115A1"/>
    <w:rsid w:val="00E16F3A"/>
    <w:rsid w:val="00E3537D"/>
    <w:rsid w:val="00E37397"/>
    <w:rsid w:val="00E54CC8"/>
    <w:rsid w:val="00E83CEC"/>
    <w:rsid w:val="00E84814"/>
    <w:rsid w:val="00E86D93"/>
    <w:rsid w:val="00EA60DA"/>
    <w:rsid w:val="00EA6D3D"/>
    <w:rsid w:val="00EB1F3F"/>
    <w:rsid w:val="00EC18A1"/>
    <w:rsid w:val="00EC228E"/>
    <w:rsid w:val="00ED6C2B"/>
    <w:rsid w:val="00F155B3"/>
    <w:rsid w:val="00F15BEC"/>
    <w:rsid w:val="00F16C9A"/>
    <w:rsid w:val="00F23026"/>
    <w:rsid w:val="00F3057F"/>
    <w:rsid w:val="00F45FA0"/>
    <w:rsid w:val="00F4730B"/>
    <w:rsid w:val="00F55CBF"/>
    <w:rsid w:val="00F60B13"/>
    <w:rsid w:val="00F73041"/>
    <w:rsid w:val="00F82E6B"/>
    <w:rsid w:val="00F853CF"/>
    <w:rsid w:val="00F90D44"/>
    <w:rsid w:val="00F95BF8"/>
    <w:rsid w:val="00FA4EA5"/>
    <w:rsid w:val="00FC160B"/>
    <w:rsid w:val="00FC4641"/>
    <w:rsid w:val="00FC6B55"/>
    <w:rsid w:val="00FD034D"/>
    <w:rsid w:val="00FE2C1A"/>
    <w:rsid w:val="00FE462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EAA9D"/>
  <w15:docId w15:val="{7C09A5B9-0084-4737-9A82-03F8FE79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4C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7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ED16-E7D7-4B4A-8E00-672C24B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こやま　まなみ</dc:creator>
  <cp:lastModifiedBy>P0191272</cp:lastModifiedBy>
  <cp:revision>11</cp:revision>
  <cp:lastPrinted>2020-06-30T02:48:00Z</cp:lastPrinted>
  <dcterms:created xsi:type="dcterms:W3CDTF">2023-08-18T02:02:00Z</dcterms:created>
  <dcterms:modified xsi:type="dcterms:W3CDTF">2026-06-17T00:54:00Z</dcterms:modified>
</cp:coreProperties>
</file>